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2E39EA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  <w:sz w:val="28"/>
          <w:szCs w:val="28"/>
        </w:rPr>
      </w:pPr>
      <w:r w:rsidRPr="002E39EA">
        <w:rPr>
          <w:color w:val="24292E"/>
          <w:sz w:val="28"/>
          <w:szCs w:val="28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</w:t>
      </w:r>
      <w:proofErr w:type="gramEnd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 xml:space="preserve">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Pr="002E39EA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2E39EA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Обоснование выбора языка программирования </w:t>
      </w:r>
    </w:p>
    <w:p w14:paraId="05B2E5B3" w14:textId="13252708" w:rsidR="00E721FB" w:rsidRPr="002E39EA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2E39EA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F21A19C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2A0AE655" w:rsidR="008D7BC3" w:rsidRDefault="005022E5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5022E5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E1EE2F9" wp14:editId="3C460A9B">
            <wp:simplePos x="0" y="0"/>
            <wp:positionH relativeFrom="column">
              <wp:posOffset>3046095</wp:posOffset>
            </wp:positionH>
            <wp:positionV relativeFrom="paragraph">
              <wp:posOffset>5080</wp:posOffset>
            </wp:positionV>
            <wp:extent cx="2798040" cy="3518535"/>
            <wp:effectExtent l="0" t="0" r="254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5CF68BE" wp14:editId="580F7DAC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2819400" cy="3519003"/>
            <wp:effectExtent l="0" t="0" r="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2-20 142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16" cy="352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8657" w14:textId="1583C2E2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562A2644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bookmarkStart w:id="0" w:name="_GoBack"/>
      <w:bookmarkEnd w:id="0"/>
    </w:p>
    <w:p w14:paraId="6C42554A" w14:textId="77777777" w:rsidR="007B00A0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2B39DB">
        <w:rPr>
          <w:rFonts w:ascii="Times New Roman" w:hAnsi="Times New Roman" w:cs="Times New Roman"/>
          <w:b/>
          <w:color w:val="24292E"/>
          <w:sz w:val="40"/>
          <w:szCs w:val="40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</w:pPr>
      <w:r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proofErr w:type="gramStart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</w:t>
      </w:r>
      <w:proofErr w:type="gramEnd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блица, режим ввода данных, режим экстренных действий, открытие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</w:t>
      </w:r>
      <w:proofErr w:type="spellStart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81D56A4" w14:textId="04D51F47" w:rsidR="00E6772F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0A3A1E91" w:rsidR="0070299B" w:rsidRPr="005000E9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в качестве параметра </w:t>
      </w:r>
      <w:proofErr w:type="gramStart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указываем  0</w:t>
      </w:r>
      <w:proofErr w:type="gramEnd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– если требуется прекратить полив, 1 – если начать соответственно.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0C2B058E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его созд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4EA" w14:textId="1ECCF180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AB92" w14:textId="77777777" w:rsidR="009A3837" w:rsidRDefault="009A3837" w:rsidP="007B00A0">
      <w:pPr>
        <w:spacing w:after="0" w:line="240" w:lineRule="auto"/>
      </w:pPr>
      <w:r>
        <w:separator/>
      </w:r>
    </w:p>
  </w:endnote>
  <w:endnote w:type="continuationSeparator" w:id="0">
    <w:p w14:paraId="0D1D6CE6" w14:textId="77777777" w:rsidR="009A3837" w:rsidRDefault="009A3837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19AD1019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E5">
          <w:rPr>
            <w:noProof/>
          </w:rPr>
          <w:t>14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4EC2" w14:textId="77777777" w:rsidR="009A3837" w:rsidRDefault="009A3837" w:rsidP="007B00A0">
      <w:pPr>
        <w:spacing w:after="0" w:line="240" w:lineRule="auto"/>
      </w:pPr>
      <w:r>
        <w:separator/>
      </w:r>
    </w:p>
  </w:footnote>
  <w:footnote w:type="continuationSeparator" w:id="0">
    <w:p w14:paraId="27855CFE" w14:textId="77777777" w:rsidR="009A3837" w:rsidRDefault="009A3837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A0C5A"/>
    <w:rsid w:val="00126092"/>
    <w:rsid w:val="001A2648"/>
    <w:rsid w:val="001E4FCB"/>
    <w:rsid w:val="00247B2E"/>
    <w:rsid w:val="002B0CE2"/>
    <w:rsid w:val="002B39DB"/>
    <w:rsid w:val="002E39EA"/>
    <w:rsid w:val="0030498A"/>
    <w:rsid w:val="00384FA8"/>
    <w:rsid w:val="004A41BD"/>
    <w:rsid w:val="004C1BF9"/>
    <w:rsid w:val="004F6797"/>
    <w:rsid w:val="005000E9"/>
    <w:rsid w:val="005022E5"/>
    <w:rsid w:val="005A0ECB"/>
    <w:rsid w:val="006659A6"/>
    <w:rsid w:val="00683D4D"/>
    <w:rsid w:val="006B55A9"/>
    <w:rsid w:val="006C2AA0"/>
    <w:rsid w:val="0070299B"/>
    <w:rsid w:val="00707CBD"/>
    <w:rsid w:val="00735AE8"/>
    <w:rsid w:val="00784665"/>
    <w:rsid w:val="007B00A0"/>
    <w:rsid w:val="008C2107"/>
    <w:rsid w:val="008D7BC3"/>
    <w:rsid w:val="008F1249"/>
    <w:rsid w:val="00994D8E"/>
    <w:rsid w:val="009A3837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0484D"/>
    <w:rsid w:val="00E26FA9"/>
    <w:rsid w:val="00E6772F"/>
    <w:rsid w:val="00E721FB"/>
    <w:rsid w:val="00E844E2"/>
    <w:rsid w:val="00F156A8"/>
    <w:rsid w:val="00F25B78"/>
    <w:rsid w:val="00F323CE"/>
    <w:rsid w:val="00F54471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229-289C-434C-9E54-8F3706E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3-02-10T13:08:00Z</dcterms:created>
  <dcterms:modified xsi:type="dcterms:W3CDTF">2023-02-20T11:34:00Z</dcterms:modified>
</cp:coreProperties>
</file>